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坐好月子不留病  老中医亲授权的中医月子方案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坐好月子不留病  老中医亲授权的中医月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8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杨力谈坐好月子不留病  老中医亲授权的中医月子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